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49A57A82" w:rsidR="00BA13CD" w:rsidRPr="002369A8" w:rsidRDefault="006144DC" w:rsidP="002369A8">
      <w:pPr>
        <w:spacing w:line="288" w:lineRule="auto"/>
        <w:rPr>
          <w:rFonts w:ascii="Arial" w:hAnsi="Arial" w:cs="Arial"/>
        </w:rPr>
      </w:pPr>
      <w:r w:rsidRPr="002369A8">
        <w:rPr>
          <w:rFonts w:ascii="Arial" w:hAnsi="Arial" w:cs="Arial"/>
        </w:rPr>
        <w:t xml:space="preserve">Załącznik </w:t>
      </w:r>
      <w:r w:rsidR="00AB7F32" w:rsidRPr="002369A8">
        <w:rPr>
          <w:rFonts w:ascii="Arial" w:hAnsi="Arial" w:cs="Arial"/>
        </w:rPr>
        <w:t xml:space="preserve">nr 1 </w:t>
      </w:r>
      <w:r w:rsidRPr="002369A8">
        <w:rPr>
          <w:rFonts w:ascii="Arial" w:hAnsi="Arial" w:cs="Arial"/>
        </w:rPr>
        <w:t>do z</w:t>
      </w:r>
      <w:r w:rsidR="005014BA" w:rsidRPr="002369A8">
        <w:rPr>
          <w:rFonts w:ascii="Arial" w:hAnsi="Arial" w:cs="Arial"/>
        </w:rPr>
        <w:t>arządzeni</w:t>
      </w:r>
      <w:r w:rsidRPr="002369A8">
        <w:rPr>
          <w:rFonts w:ascii="Arial" w:hAnsi="Arial" w:cs="Arial"/>
        </w:rPr>
        <w:t>a</w:t>
      </w:r>
      <w:r w:rsidR="005014BA" w:rsidRPr="002369A8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20133" w:rsidRPr="002369A8">
            <w:rPr>
              <w:rFonts w:ascii="Arial" w:hAnsi="Arial" w:cs="Arial"/>
            </w:rPr>
            <w:t>133</w:t>
          </w:r>
        </w:sdtContent>
      </w:sdt>
      <w:r w:rsidR="005014BA" w:rsidRPr="002369A8">
        <w:rPr>
          <w:rFonts w:ascii="Arial" w:hAnsi="Arial" w:cs="Arial"/>
        </w:rPr>
        <w:br/>
        <w:t>Prezydenta Miasta</w:t>
      </w:r>
      <w:r w:rsidR="00FF46EC" w:rsidRPr="002369A8">
        <w:rPr>
          <w:rFonts w:ascii="Arial" w:hAnsi="Arial" w:cs="Arial"/>
        </w:rPr>
        <w:t xml:space="preserve"> </w:t>
      </w:r>
      <w:r w:rsidR="005014BA" w:rsidRPr="002369A8">
        <w:rPr>
          <w:rFonts w:ascii="Arial" w:hAnsi="Arial" w:cs="Arial"/>
        </w:rPr>
        <w:t>Piotrkowa Trybunalskiego</w:t>
      </w:r>
      <w:r w:rsidR="005014BA" w:rsidRPr="002369A8">
        <w:rPr>
          <w:rFonts w:ascii="Arial" w:hAnsi="Arial" w:cs="Arial"/>
        </w:rPr>
        <w:br/>
        <w:t>z dnia</w:t>
      </w:r>
      <w:r w:rsidR="00A71B6B" w:rsidRPr="002369A8">
        <w:rPr>
          <w:rFonts w:ascii="Arial" w:hAnsi="Arial" w:cs="Arial"/>
        </w:rPr>
        <w:t xml:space="preserve"> </w:t>
      </w:r>
      <w:bookmarkStart w:id="0" w:name="ezdDataPodpisu"/>
      <w:bookmarkEnd w:id="0"/>
      <w:r w:rsidR="00D5303E" w:rsidRPr="002369A8">
        <w:rPr>
          <w:rFonts w:ascii="Arial" w:hAnsi="Arial" w:cs="Arial"/>
        </w:rPr>
        <w:t xml:space="preserve"> </w:t>
      </w:r>
      <w:r w:rsidR="002369A8" w:rsidRPr="002369A8">
        <w:rPr>
          <w:rFonts w:ascii="Arial" w:hAnsi="Arial" w:cs="Arial"/>
        </w:rPr>
        <w:t xml:space="preserve">13-05-2026 </w:t>
      </w:r>
      <w:r w:rsidR="00AB7F32" w:rsidRPr="002369A8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5A1B1521" w14:textId="1327AB5B" w:rsidR="00AB7F32" w:rsidRPr="002369A8" w:rsidRDefault="00AB7F32" w:rsidP="002369A8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>Wykaz nieruchomości przeznaczonych do oddania w dzierżawę na okres do 3 lat w drodze bezprzetargowej.</w:t>
          </w:r>
        </w:p>
        <w:p w14:paraId="5C068075" w14:textId="6F800D20" w:rsidR="00AB7F32" w:rsidRPr="002369A8" w:rsidRDefault="00AB7F32" w:rsidP="00AB7F3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>Na podstawie art. 35 ust. 1 ustawy z dnia 21 sierpnia 1997 roku o gospodarce nieruchomościami (</w:t>
          </w:r>
          <w:proofErr w:type="spellStart"/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>t.j</w:t>
          </w:r>
          <w:proofErr w:type="spellEnd"/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. Dz. U. z 2026 r. poz. 399)  Prezydent Miasta Piotrkowa Trybunalskiego podaje do publicznej wiadomości poniższy wykaz nieruchomości przeznaczonej do dzierżawy.  </w:t>
          </w:r>
        </w:p>
        <w:p w14:paraId="007AF0CF" w14:textId="77777777" w:rsidR="00AB7F32" w:rsidRPr="002369A8" w:rsidRDefault="00AB7F32" w:rsidP="00AB7F3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2369A8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2161"/>
            <w:gridCol w:w="1077"/>
            <w:gridCol w:w="1080"/>
            <w:gridCol w:w="2001"/>
            <w:gridCol w:w="2776"/>
            <w:gridCol w:w="1848"/>
            <w:gridCol w:w="1701"/>
            <w:gridCol w:w="2041"/>
          </w:tblGrid>
          <w:tr w:rsidR="00AB7F32" w:rsidRPr="002369A8" w14:paraId="07A559E8" w14:textId="77777777" w:rsidTr="00827BD2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0774E2AF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</w:p>
              <w:p w14:paraId="2A2910DE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0478E9F5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2DB41AE8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71790FA1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pis</w:t>
                </w:r>
              </w:p>
              <w:p w14:paraId="4C5997C6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Nieruchomości </w:t>
                </w: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242067F7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Przeznaczenie nieruchomości </w:t>
                </w: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0A412AD4" w14:textId="77777777" w:rsidR="00AB7F32" w:rsidRPr="002369A8" w:rsidRDefault="00AB7F32" w:rsidP="00AB7F3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Termin zagospodarowania nieruchomości </w:t>
                </w:r>
              </w:p>
              <w:p w14:paraId="0114AE0F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11661AEB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152355F5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Termin płatności czynszu dzierżawnego</w:t>
                </w:r>
              </w:p>
            </w:tc>
          </w:tr>
          <w:tr w:rsidR="00AB7F32" w:rsidRPr="002369A8" w14:paraId="566381B5" w14:textId="77777777" w:rsidTr="00827BD2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6D76D675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030E3F68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54A31C12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1078CD97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0573C551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45657563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6055434F" w14:textId="77777777" w:rsidR="00AB7F32" w:rsidRPr="002369A8" w:rsidRDefault="00AB7F32" w:rsidP="00AB7F3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42042091" w14:textId="77777777" w:rsidR="00AB7F32" w:rsidRPr="002369A8" w:rsidRDefault="00AB7F32" w:rsidP="00AB7F3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33621F9C" w14:textId="77777777" w:rsidR="00AB7F32" w:rsidRPr="002369A8" w:rsidRDefault="00AB7F32" w:rsidP="00AB7F3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</w:tr>
          <w:tr w:rsidR="00AB7F32" w:rsidRPr="002369A8" w14:paraId="0AD6F34D" w14:textId="77777777" w:rsidTr="00AB7F32">
            <w:trPr>
              <w:trHeight w:val="3867"/>
            </w:trPr>
            <w:tc>
              <w:tcPr>
                <w:tcW w:w="201" w:type="pct"/>
                <w:shd w:val="clear" w:color="auto" w:fill="FFFFFF"/>
              </w:tcPr>
              <w:p w14:paraId="4273D505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0BFF99B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1.</w:t>
                </w:r>
              </w:p>
              <w:p w14:paraId="0FD79284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C1C984F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2.</w:t>
                </w:r>
              </w:p>
              <w:p w14:paraId="500BFE0B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71DC2AF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BC2B9D8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3.</w:t>
                </w:r>
              </w:p>
              <w:p w14:paraId="0860807E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92E2043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799896E8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6DE24A20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. nr 380/14 obręb 19</w:t>
                </w:r>
              </w:p>
              <w:p w14:paraId="1D42939B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1E255D07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cz. dz. nr 356/1 obręb 21</w:t>
                </w:r>
              </w:p>
              <w:p w14:paraId="1A6EA678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1F503AA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cz. dz. nr 291/4 obręb 13</w:t>
                </w:r>
              </w:p>
              <w:p w14:paraId="4F9A61D4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0A7F062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5BDCECB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Nieruchomości mają urządzoną księgę wieczystą. 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0DB330DE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2E667683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84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2BDD4C78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63CB5901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3024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0B226B29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275B7AC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91408AB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3230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509D5107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3E3A4944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5D1999BB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84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3A2B8795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32FD2124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500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33ED3CE4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2F45D65D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253D77F7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250 m</w:t>
                </w: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423011D3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4928B65A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39E86759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23D19434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A2F64AF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Działki i ich części  przeznacza się do oddania w dzierżawę na cel: ogródki przydomowe. </w:t>
                </w:r>
              </w:p>
              <w:p w14:paraId="47366697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66F4744D" w14:textId="457D80A9" w:rsidR="00AB7F32" w:rsidRPr="002369A8" w:rsidRDefault="00AB7F32" w:rsidP="00AB7F3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ziałka numer 380/14 obręb 19 oraz działka numer 291/4 obręb 13 nie są objęte miejscowym planem zagospodarowania przestrzennego. Zgodnie ze Studium uwarunkowań i kierunków zagospodarowania przestrzennego Miasta Piotrkowa Trybunalskiego, znajdują się na terenie oznaczonym symbolem MN – tereny zabudowy mieszkaniowej jednorodzinnej. Działka nr 356/1 obręb 21 objęta jest miejscowym planem zagospodarowania przestrzennego zgodnie z którym znajduje się w terenie oznaczonym symbolem 1ZP- teren zieleni urządzonej.</w:t>
                </w:r>
              </w:p>
            </w:tc>
            <w:tc>
              <w:tcPr>
                <w:tcW w:w="604" w:type="pct"/>
                <w:shd w:val="clear" w:color="auto" w:fill="FFFFFF"/>
              </w:tcPr>
              <w:p w14:paraId="4B1E9E71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0B1212D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o 3 lat.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5652AA2A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C56FFF9" w14:textId="77777777" w:rsidR="00AB7F32" w:rsidRPr="002369A8" w:rsidRDefault="00AB7F32" w:rsidP="00F60B9E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1. 293,16 zł + VAT wg stawki 23%</w:t>
                </w:r>
              </w:p>
              <w:p w14:paraId="70A6D0D1" w14:textId="77777777" w:rsidR="00AB7F32" w:rsidRPr="002369A8" w:rsidRDefault="00AB7F32" w:rsidP="00F60B9E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2. 1 745,00 zł + VAT wg stawki 23%</w:t>
                </w:r>
              </w:p>
              <w:p w14:paraId="4AA5C834" w14:textId="77777777" w:rsidR="00AB7F32" w:rsidRPr="002369A8" w:rsidRDefault="00AB7F32" w:rsidP="00F60B9E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3. 872,50 zł + VAT wg stawki 23%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54FE4A7B" w14:textId="77777777" w:rsidR="00AB7F32" w:rsidRPr="002369A8" w:rsidRDefault="00AB7F32" w:rsidP="00AB7F32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3A7C377C" w14:textId="77777777" w:rsidR="00AB7F32" w:rsidRPr="002369A8" w:rsidRDefault="00AB7F32" w:rsidP="002369A8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A6971FA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Z góry do 31 marca każdego roku kalendarzowego.</w:t>
                </w:r>
              </w:p>
              <w:p w14:paraId="4A466D2B" w14:textId="77777777" w:rsidR="00AB7F32" w:rsidRPr="002369A8" w:rsidRDefault="00AB7F32" w:rsidP="00AB7F3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2369A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</w:tr>
        </w:tbl>
        <w:p w14:paraId="73407AEE" w14:textId="77777777" w:rsidR="00AB7F32" w:rsidRPr="002369A8" w:rsidRDefault="00AB7F32" w:rsidP="00AB7F32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2369A8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.</w:t>
          </w: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772B9EA8" w14:textId="46BE569E" w:rsidR="002369A8" w:rsidRDefault="00AB7F32" w:rsidP="002369A8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2369A8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.</w:t>
          </w: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2369A8"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15.05.2026 r.  do dnia 05.06.2026 r.</w:t>
          </w:r>
          <w:r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>,</w:t>
          </w:r>
          <w:r w:rsidR="002369A8"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</w:t>
          </w:r>
          <w:r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zamieszczenie na stronie internetowej </w:t>
          </w: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2369A8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podanie informacji o zamieszczeniu wykazu w prasie lokalnej </w:t>
          </w:r>
          <w:r w:rsidRP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>o zasięgu obejmującym co najmniej powiat, na terenie któ</w:t>
          </w:r>
          <w:r w:rsidR="002369A8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rego położona jest nieruchomość. </w:t>
          </w:r>
        </w:p>
        <w:p w14:paraId="66F1AA82" w14:textId="5F7280A6" w:rsidR="002369A8" w:rsidRPr="002369A8" w:rsidRDefault="002369A8" w:rsidP="002369A8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</w:sdtContent>
    </w:sdt>
    <w:p w14:paraId="7816A532" w14:textId="654BD3D7" w:rsidR="002369A8" w:rsidRDefault="002369A8" w:rsidP="00236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zydent Miasta Piotrkowa Trybunalskiego</w:t>
      </w:r>
    </w:p>
    <w:p w14:paraId="17CC5C43" w14:textId="77777777" w:rsidR="002369A8" w:rsidRDefault="002369A8" w:rsidP="00236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liusz </w:t>
      </w:r>
      <w:proofErr w:type="spellStart"/>
      <w:r>
        <w:rPr>
          <w:rFonts w:ascii="Arial" w:hAnsi="Arial" w:cs="Arial"/>
        </w:rPr>
        <w:t>Wiernicki</w:t>
      </w:r>
      <w:proofErr w:type="spellEnd"/>
    </w:p>
    <w:p w14:paraId="6A310CCB" w14:textId="290AC3D0" w:rsidR="00F22A10" w:rsidRPr="002369A8" w:rsidRDefault="002369A8" w:rsidP="00236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/dokument podpisany kwalifikowanym podpisem elektronicznym/</w:t>
      </w:r>
      <w:bookmarkStart w:id="1" w:name="_GoBack"/>
      <w:bookmarkEnd w:id="1"/>
    </w:p>
    <w:sectPr w:rsidR="00F22A10" w:rsidRPr="002369A8" w:rsidSect="002369A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5DCB" w14:textId="77777777" w:rsidR="00C601EB" w:rsidRDefault="00C601EB" w:rsidP="00F22A10">
      <w:pPr>
        <w:spacing w:after="0" w:line="240" w:lineRule="auto"/>
      </w:pPr>
      <w:r>
        <w:separator/>
      </w:r>
    </w:p>
  </w:endnote>
  <w:endnote w:type="continuationSeparator" w:id="0">
    <w:p w14:paraId="1E50A8B0" w14:textId="77777777" w:rsidR="00C601EB" w:rsidRDefault="00C601EB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0695" w14:textId="77777777" w:rsidR="00C601EB" w:rsidRDefault="00C601EB" w:rsidP="00F22A10">
      <w:pPr>
        <w:spacing w:after="0" w:line="240" w:lineRule="auto"/>
      </w:pPr>
      <w:r>
        <w:separator/>
      </w:r>
    </w:p>
  </w:footnote>
  <w:footnote w:type="continuationSeparator" w:id="0">
    <w:p w14:paraId="30EDE5A6" w14:textId="77777777" w:rsidR="00C601EB" w:rsidRDefault="00C601EB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85F0FC8-2EAF-4637-A55E-F9C7835B3C6F}"/>
  </w:docVars>
  <w:rsids>
    <w:rsidRoot w:val="005014BA"/>
    <w:rsid w:val="000503D4"/>
    <w:rsid w:val="000D5A64"/>
    <w:rsid w:val="00144995"/>
    <w:rsid w:val="00173512"/>
    <w:rsid w:val="00212A55"/>
    <w:rsid w:val="002369A8"/>
    <w:rsid w:val="00331E82"/>
    <w:rsid w:val="003D3A2D"/>
    <w:rsid w:val="00400DF9"/>
    <w:rsid w:val="005014BA"/>
    <w:rsid w:val="00520133"/>
    <w:rsid w:val="005D6587"/>
    <w:rsid w:val="006144DC"/>
    <w:rsid w:val="0065513C"/>
    <w:rsid w:val="006C5055"/>
    <w:rsid w:val="006D30FF"/>
    <w:rsid w:val="008716FE"/>
    <w:rsid w:val="009E3771"/>
    <w:rsid w:val="00A412B1"/>
    <w:rsid w:val="00A53793"/>
    <w:rsid w:val="00A61942"/>
    <w:rsid w:val="00A65A4B"/>
    <w:rsid w:val="00A71B6B"/>
    <w:rsid w:val="00A86831"/>
    <w:rsid w:val="00AB7F32"/>
    <w:rsid w:val="00B15455"/>
    <w:rsid w:val="00B769E4"/>
    <w:rsid w:val="00BA13CD"/>
    <w:rsid w:val="00C07D74"/>
    <w:rsid w:val="00C601EB"/>
    <w:rsid w:val="00CE0ED0"/>
    <w:rsid w:val="00D22FDB"/>
    <w:rsid w:val="00D5303E"/>
    <w:rsid w:val="00DB22E2"/>
    <w:rsid w:val="00E910DE"/>
    <w:rsid w:val="00E950AF"/>
    <w:rsid w:val="00F22A10"/>
    <w:rsid w:val="00F33A42"/>
    <w:rsid w:val="00F60B9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47B3B"/>
    <w:rsid w:val="006C177D"/>
    <w:rsid w:val="0087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0FC8-2EAF-4637-A55E-F9C7835B3C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9C64C0-F102-4D8E-AEB3-A524FA6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0</cp:revision>
  <cp:lastPrinted>2021-09-29T12:54:00Z</cp:lastPrinted>
  <dcterms:created xsi:type="dcterms:W3CDTF">2021-10-05T10:04:00Z</dcterms:created>
  <dcterms:modified xsi:type="dcterms:W3CDTF">2026-05-14T07:51:00Z</dcterms:modified>
</cp:coreProperties>
</file>